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42" w:rsidRPr="00981E46" w:rsidRDefault="002D6D82" w:rsidP="002D6D82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81E46">
        <w:rPr>
          <w:rFonts w:ascii="Times New Roman" w:hAnsi="Times New Roman" w:cs="Times New Roman"/>
          <w:b/>
          <w:bCs/>
        </w:rPr>
        <w:t>Załącznik nr 1 do Zapytania Ofertowego</w:t>
      </w:r>
    </w:p>
    <w:p w:rsidR="00BC4642" w:rsidRPr="00981E46" w:rsidRDefault="00BC4642" w:rsidP="00BC4642">
      <w:pPr>
        <w:autoSpaceDE w:val="0"/>
        <w:autoSpaceDN w:val="0"/>
        <w:adjustRightInd w:val="0"/>
        <w:spacing w:before="192" w:after="0" w:line="278" w:lineRule="exact"/>
        <w:ind w:left="422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642" w:rsidRPr="00981E46" w:rsidRDefault="00BC4642" w:rsidP="00BC464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81E46">
        <w:rPr>
          <w:rFonts w:ascii="Times New Roman" w:eastAsia="Times New Roman" w:hAnsi="Times New Roman" w:cs="Times New Roman"/>
          <w:b/>
          <w:lang w:eastAsia="x-none"/>
        </w:rPr>
        <w:t xml:space="preserve">FORMULARZ </w:t>
      </w:r>
    </w:p>
    <w:p w:rsidR="00BC4642" w:rsidRPr="00981E46" w:rsidRDefault="00BC4642" w:rsidP="00BC464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81E46">
        <w:rPr>
          <w:rFonts w:ascii="Times New Roman" w:eastAsia="Times New Roman" w:hAnsi="Times New Roman" w:cs="Times New Roman"/>
          <w:b/>
          <w:lang w:eastAsia="x-none"/>
        </w:rPr>
        <w:t>dla Narodowego Centrum Badań i Rozwoju</w:t>
      </w:r>
    </w:p>
    <w:p w:rsidR="00BC4642" w:rsidRPr="00981E46" w:rsidRDefault="00BC4642" w:rsidP="00BC464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pełna nazwa</w:t>
      </w:r>
      <w:r w:rsidR="00981E46" w:rsidRPr="00981E46">
        <w:rPr>
          <w:rFonts w:ascii="Times New Roman" w:eastAsia="Times New Roman" w:hAnsi="Times New Roman" w:cs="Times New Roman"/>
          <w:lang w:eastAsia="x-none"/>
        </w:rPr>
        <w:t xml:space="preserve"> Wykonaw</w:t>
      </w:r>
      <w:r w:rsidR="00132CE7">
        <w:rPr>
          <w:rFonts w:ascii="Times New Roman" w:eastAsia="Times New Roman" w:hAnsi="Times New Roman" w:cs="Times New Roman"/>
          <w:lang w:eastAsia="x-none"/>
        </w:rPr>
        <w:t>c</w:t>
      </w:r>
      <w:r w:rsidR="00981E46" w:rsidRPr="00981E46">
        <w:rPr>
          <w:rFonts w:ascii="Times New Roman" w:eastAsia="Times New Roman" w:hAnsi="Times New Roman" w:cs="Times New Roman"/>
          <w:lang w:eastAsia="x-none"/>
        </w:rPr>
        <w:t>y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adres wraz z kodem pocztowym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imiona i nazwiska osób upoważnionych do reprezentowania i składania oświadczeń woli w imieniu Wykonawcy</w:t>
      </w:r>
    </w:p>
    <w:p w:rsidR="00BC4642" w:rsidRPr="00981E46" w:rsidRDefault="00BC4642" w:rsidP="00BC464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981E46">
        <w:rPr>
          <w:rFonts w:ascii="Times New Roman" w:eastAsia="Batang" w:hAnsi="Times New Roman" w:cs="Times New Roman"/>
          <w:b/>
        </w:rPr>
        <w:t>Oferta na usługę</w:t>
      </w:r>
      <w:r w:rsidR="00981E46" w:rsidRPr="00981E46">
        <w:rPr>
          <w:rFonts w:ascii="Times New Roman" w:eastAsia="Batang" w:hAnsi="Times New Roman" w:cs="Times New Roman"/>
          <w:b/>
        </w:rPr>
        <w:t xml:space="preserve"> </w:t>
      </w:r>
    </w:p>
    <w:p w:rsidR="00BC4642" w:rsidRPr="00981E46" w:rsidRDefault="00BC4642" w:rsidP="00BC464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</w:rPr>
      </w:pPr>
      <w:r w:rsidRPr="00981E46">
        <w:rPr>
          <w:rFonts w:ascii="Times New Roman" w:eastAsia="Times New Roman" w:hAnsi="Times New Roman" w:cs="Times New Roman"/>
          <w:iCs/>
        </w:rPr>
        <w:t>W odpowiedzi na zapytanie ofertowe</w:t>
      </w:r>
      <w:r w:rsidR="00981E46" w:rsidRPr="00981E46">
        <w:rPr>
          <w:rFonts w:ascii="Times New Roman" w:eastAsia="Times New Roman" w:hAnsi="Times New Roman" w:cs="Times New Roman"/>
          <w:iCs/>
        </w:rPr>
        <w:t xml:space="preserve"> „Zapewnienie bezpiecznych i higienicznych warunków pracy w pomieszczeniach NCBR</w:t>
      </w:r>
      <w:r w:rsidR="00AE0E28">
        <w:rPr>
          <w:rFonts w:ascii="Times New Roman" w:eastAsia="Times New Roman" w:hAnsi="Times New Roman" w:cs="Times New Roman"/>
          <w:iCs/>
        </w:rPr>
        <w:t xml:space="preserve"> oraz IDEAS (dalej łącznie jako: Grupa NCBR)</w:t>
      </w:r>
      <w:r w:rsidR="00981E46" w:rsidRPr="00981E46">
        <w:rPr>
          <w:rFonts w:ascii="Times New Roman" w:eastAsia="Times New Roman" w:hAnsi="Times New Roman" w:cs="Times New Roman"/>
          <w:iCs/>
        </w:rPr>
        <w:t xml:space="preserve"> poprzez sprzątanie pomieszczeń biurowych oraz zapewnienie serwisu dziennego”</w:t>
      </w:r>
      <w:r w:rsidRPr="00981E46">
        <w:rPr>
          <w:rFonts w:ascii="Times New Roman" w:eastAsia="Times New Roman" w:hAnsi="Times New Roman" w:cs="Times New Roman"/>
          <w:iCs/>
        </w:rPr>
        <w:t xml:space="preserve">, informujemy, iż wykonanie przedmiotu zamówienia możliwe jest za kwotę: </w:t>
      </w:r>
    </w:p>
    <w:p w:rsidR="00BC4642" w:rsidRPr="00981E46" w:rsidRDefault="00BC4642" w:rsidP="00BC4642">
      <w:pPr>
        <w:spacing w:after="0" w:line="360" w:lineRule="auto"/>
        <w:ind w:left="1440"/>
        <w:jc w:val="both"/>
        <w:rPr>
          <w:rFonts w:ascii="Times New Roman" w:eastAsia="Batang" w:hAnsi="Times New Roman" w:cs="Times New Roman"/>
          <w:lang w:eastAsia="pl-PL"/>
        </w:rPr>
      </w:pPr>
    </w:p>
    <w:p w:rsidR="00874C87" w:rsidRDefault="00BC4642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Cen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a netto oferty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 xml:space="preserve"> (łączna kwota za sprzątanie od 24.01.2022-30.06.2022)</w:t>
      </w:r>
      <w:r w:rsidR="00132CE7" w:rsidRPr="00132CE7">
        <w:t xml:space="preserve"> 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>tj. kwota netto</w:t>
      </w:r>
    </w:p>
    <w:p w:rsidR="00874C87" w:rsidRDefault="00132CE7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32CE7">
        <w:rPr>
          <w:rFonts w:ascii="Times New Roman" w:eastAsia="Times New Roman" w:hAnsi="Times New Roman" w:cs="Times New Roman"/>
          <w:b/>
          <w:bCs/>
          <w:lang w:eastAsia="pl-PL"/>
        </w:rPr>
        <w:t xml:space="preserve"> Tabela A+ Tabela B+ Tabela C</w:t>
      </w:r>
      <w:r w:rsidR="00BC4642" w:rsidRPr="00981E46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BC4642" w:rsidRPr="00981E46" w:rsidRDefault="00BC4642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 ………..………………………... 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słownie złotych</w:t>
      </w:r>
      <w:r w:rsidR="00EF3DCD">
        <w:rPr>
          <w:rFonts w:ascii="Times New Roman" w:eastAsia="Times New Roman" w:hAnsi="Times New Roman" w:cs="Times New Roman"/>
          <w:b/>
          <w:bCs/>
          <w:lang w:eastAsia="pl-PL"/>
        </w:rPr>
        <w:t xml:space="preserve"> netto</w:t>
      </w: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: .........................................................................................................................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w tym:</w:t>
      </w:r>
    </w:p>
    <w:p w:rsidR="00981E46" w:rsidRPr="00981E46" w:rsidRDefault="00981E46" w:rsidP="00BC4642">
      <w:pPr>
        <w:shd w:val="clear" w:color="auto" w:fill="E0E0E0"/>
        <w:spacing w:after="12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C4642" w:rsidRPr="00981E46" w:rsidRDefault="00BC4642" w:rsidP="00BC4642">
      <w:pPr>
        <w:shd w:val="clear" w:color="auto" w:fill="E0E0E0"/>
        <w:spacing w:after="12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Wysokość stawki podatku VAT ……………..%</w:t>
      </w:r>
    </w:p>
    <w:p w:rsidR="00874C87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Cena 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brutto ofer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>ty (łączna kwota za sprzątanie od 24.01.2022-30.06.2022)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 xml:space="preserve"> tj. kwota brutto Tabela A+ Tabela B+ 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>Tabela C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 ………..………………………... 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słownie złotych brutto: .........................................................................................................................</w:t>
      </w:r>
    </w:p>
    <w:p w:rsidR="00BC4642" w:rsidRPr="00981E46" w:rsidRDefault="00BC4642" w:rsidP="00BC4642">
      <w:pPr>
        <w:tabs>
          <w:tab w:val="left" w:pos="4608"/>
          <w:tab w:val="left" w:pos="10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981E46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981E4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81E46">
        <w:rPr>
          <w:rFonts w:ascii="Times New Roman" w:eastAsia="Times New Roman" w:hAnsi="Times New Roman" w:cs="Times New Roman"/>
          <w:i/>
          <w:iCs/>
          <w:lang w:eastAsia="ar-SA"/>
        </w:rPr>
        <w:t>Cena oferty brutto jest ceną obejmującą wszystkie koszty i składniki związane z realizacją zamówienia (w tym m.in. podatek VAT, ewentualne upusty i rabaty).</w:t>
      </w:r>
    </w:p>
    <w:p w:rsidR="00BC4642" w:rsidRPr="00981E46" w:rsidRDefault="00BC4642" w:rsidP="00BC4642">
      <w:pPr>
        <w:tabs>
          <w:tab w:val="left" w:pos="4608"/>
          <w:tab w:val="left" w:pos="10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BC4642" w:rsidRPr="00981E46" w:rsidRDefault="00BC4642" w:rsidP="00BC4642">
      <w:pPr>
        <w:spacing w:after="0" w:line="360" w:lineRule="auto"/>
        <w:ind w:left="1440"/>
        <w:jc w:val="both"/>
        <w:rPr>
          <w:rFonts w:ascii="Times New Roman" w:eastAsia="Batang" w:hAnsi="Times New Roman" w:cs="Times New Roman"/>
          <w:lang w:eastAsia="pl-PL"/>
        </w:rPr>
      </w:pPr>
    </w:p>
    <w:p w:rsidR="00BC4642" w:rsidRPr="00981E46" w:rsidRDefault="00BC4642" w:rsidP="00BC4642">
      <w:pPr>
        <w:spacing w:after="0" w:line="360" w:lineRule="auto"/>
        <w:ind w:left="1440"/>
        <w:jc w:val="both"/>
        <w:rPr>
          <w:rFonts w:ascii="Times New Roman" w:eastAsia="Batang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4642" w:rsidRPr="00981E46" w:rsidTr="00314A1A">
        <w:tc>
          <w:tcPr>
            <w:tcW w:w="4531" w:type="dxa"/>
            <w:hideMark/>
          </w:tcPr>
          <w:p w:rsidR="00BC4642" w:rsidRPr="00981E46" w:rsidRDefault="00BC4642" w:rsidP="00314A1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E46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</w:tc>
        <w:tc>
          <w:tcPr>
            <w:tcW w:w="4531" w:type="dxa"/>
            <w:hideMark/>
          </w:tcPr>
          <w:p w:rsidR="00BC4642" w:rsidRPr="00981E46" w:rsidRDefault="00BC4642" w:rsidP="00314A1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E46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</w:tc>
      </w:tr>
      <w:tr w:rsidR="00BC4642" w:rsidRPr="00981E46" w:rsidTr="00314A1A">
        <w:tc>
          <w:tcPr>
            <w:tcW w:w="4531" w:type="dxa"/>
            <w:hideMark/>
          </w:tcPr>
          <w:p w:rsidR="00BC4642" w:rsidRPr="00981E46" w:rsidRDefault="00BC4642" w:rsidP="00314A1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E46">
              <w:rPr>
                <w:rFonts w:ascii="Times New Roman" w:eastAsia="Times New Roman" w:hAnsi="Times New Roman" w:cs="Times New Roman"/>
              </w:rPr>
              <w:t>miejscowość, data</w:t>
            </w:r>
          </w:p>
        </w:tc>
        <w:tc>
          <w:tcPr>
            <w:tcW w:w="4531" w:type="dxa"/>
            <w:hideMark/>
          </w:tcPr>
          <w:p w:rsidR="00BC4642" w:rsidRPr="00981E46" w:rsidRDefault="00BC4642" w:rsidP="00314A1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E46">
              <w:rPr>
                <w:rFonts w:ascii="Times New Roman" w:eastAsia="Times New Roman" w:hAnsi="Times New Roman" w:cs="Times New Roman"/>
              </w:rPr>
              <w:t>podpis, imię i nazwisko lub podpis na pieczęci imiennej</w:t>
            </w:r>
          </w:p>
        </w:tc>
      </w:tr>
    </w:tbl>
    <w:p w:rsidR="00BC4642" w:rsidRPr="00981E46" w:rsidRDefault="00BC4642" w:rsidP="00BC4642">
      <w:pPr>
        <w:spacing w:after="0" w:line="276" w:lineRule="auto"/>
        <w:jc w:val="right"/>
        <w:rPr>
          <w:rFonts w:ascii="Times New Roman" w:eastAsia="Times New Roman" w:hAnsi="Times New Roman" w:cs="Times New Roman"/>
          <w:iCs/>
        </w:rPr>
      </w:pPr>
    </w:p>
    <w:p w:rsidR="00981E46" w:rsidRPr="00981E46" w:rsidRDefault="00981E46" w:rsidP="00981E4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1E46" w:rsidRDefault="00981E46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81E46" w:rsidRDefault="00981E46" w:rsidP="00981E46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981E46">
        <w:rPr>
          <w:rFonts w:ascii="Times New Roman" w:eastAsia="Times New Roman" w:hAnsi="Times New Roman" w:cs="Times New Roman"/>
          <w:b/>
          <w:lang w:eastAsia="pl-PL"/>
        </w:rPr>
        <w:t xml:space="preserve">Wartość zamówienia </w:t>
      </w:r>
    </w:p>
    <w:p w:rsidR="00132CE7" w:rsidRDefault="00132CE7" w:rsidP="00132CE7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132CE7" w:rsidRPr="00981E46" w:rsidRDefault="00132CE7" w:rsidP="00132CE7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pl-PL"/>
        </w:rPr>
        <w:t>Tabela A</w:t>
      </w:r>
    </w:p>
    <w:tbl>
      <w:tblPr>
        <w:tblpPr w:leftFromText="141" w:rightFromText="141" w:vertAnchor="text" w:horzAnchor="margin" w:tblpXSpec="center" w:tblpY="145"/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51"/>
        <w:gridCol w:w="1347"/>
        <w:gridCol w:w="1261"/>
        <w:gridCol w:w="1295"/>
        <w:gridCol w:w="1073"/>
        <w:gridCol w:w="844"/>
        <w:gridCol w:w="1276"/>
        <w:gridCol w:w="1418"/>
      </w:tblGrid>
      <w:tr w:rsidR="00981E46" w:rsidRPr="00981E46" w:rsidTr="00132CE7">
        <w:trPr>
          <w:trHeight w:val="845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981E46" w:rsidRPr="00981E46" w:rsidRDefault="00981E46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p.</w:t>
            </w:r>
          </w:p>
          <w:p w:rsidR="00981E46" w:rsidRPr="00981E46" w:rsidRDefault="00981E46" w:rsidP="00981E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981E46" w:rsidRPr="00981E46" w:rsidRDefault="00981E46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Opis usługi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981E46" w:rsidRPr="00EF3DCD" w:rsidRDefault="00981E46" w:rsidP="00874C8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Okres trwania umowy </w:t>
            </w:r>
            <w:r w:rsidR="00EF3DCD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w dniach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81E46" w:rsidRPr="00981E46" w:rsidRDefault="00981E46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Wartość net</w:t>
            </w:r>
            <w:r w:rsidR="00874C8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to usługi przez okres 1 dnia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za sprzątanie 1 m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vertAlign w:val="superscript"/>
                <w:lang w:val="x-none" w:eastAsia="x-none"/>
              </w:rPr>
              <w:t>2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powierzchni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981E46" w:rsidRPr="00981E46" w:rsidRDefault="00981E46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iczba m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vertAlign w:val="superscript"/>
                <w:lang w:val="x-none" w:eastAsia="x-none"/>
              </w:rPr>
              <w:t>2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powierzchni biurowej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981E46" w:rsidRPr="00981E46" w:rsidRDefault="00981E46" w:rsidP="00981E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artość</w:t>
            </w:r>
          </w:p>
          <w:p w:rsidR="00981E46" w:rsidRPr="00981E46" w:rsidRDefault="00981E46" w:rsidP="00981E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etto PLN</w:t>
            </w:r>
          </w:p>
          <w:p w:rsidR="00981E46" w:rsidRPr="00981E46" w:rsidRDefault="00981E46" w:rsidP="00981E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ol. 3 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kol. 4 x kol. 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81E46" w:rsidRPr="00981E46" w:rsidRDefault="00981E46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Stawka % V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1E46" w:rsidRPr="00981E46" w:rsidRDefault="00981E46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Kwota VAT</w:t>
            </w:r>
            <w:r w:rsidRPr="00981E46"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  <w:t xml:space="preserve"> 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(PLN)</w:t>
            </w:r>
          </w:p>
          <w:p w:rsidR="00981E46" w:rsidRPr="00981E46" w:rsidRDefault="00981E46" w:rsidP="00981E46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ol. 6 x kol. 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E46" w:rsidRPr="00981E46" w:rsidRDefault="00981E46" w:rsidP="00981E46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kol. 6 + kol. 8</w:t>
            </w:r>
          </w:p>
        </w:tc>
      </w:tr>
      <w:tr w:rsidR="00981E46" w:rsidRPr="00981E46" w:rsidTr="00132CE7">
        <w:trPr>
          <w:trHeight w:val="718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1E46" w:rsidRPr="00981E46" w:rsidRDefault="00981E46" w:rsidP="00981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1E46" w:rsidRPr="00981E46" w:rsidRDefault="00981E46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1E46" w:rsidRPr="00981E46" w:rsidRDefault="00981E46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1E46" w:rsidRPr="00981E46" w:rsidRDefault="00981E46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1E46" w:rsidRPr="00981E46" w:rsidRDefault="00981E46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1E46" w:rsidRPr="00981E46" w:rsidRDefault="00981E46" w:rsidP="00981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1E46" w:rsidRPr="00981E46" w:rsidRDefault="00981E46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1E46" w:rsidRPr="00981E46" w:rsidRDefault="00981E46" w:rsidP="00981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1E46" w:rsidRPr="00981E46" w:rsidRDefault="00981E46" w:rsidP="00981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9</w:t>
            </w:r>
          </w:p>
        </w:tc>
      </w:tr>
      <w:tr w:rsidR="00981E46" w:rsidRPr="00981E46" w:rsidTr="00132CE7">
        <w:trPr>
          <w:jc w:val="center"/>
        </w:trPr>
        <w:tc>
          <w:tcPr>
            <w:tcW w:w="1129" w:type="dxa"/>
            <w:vAlign w:val="center"/>
          </w:tcPr>
          <w:p w:rsidR="00981E46" w:rsidRPr="00981E46" w:rsidRDefault="00981E46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551" w:type="dxa"/>
            <w:vAlign w:val="center"/>
          </w:tcPr>
          <w:p w:rsidR="00981E46" w:rsidRPr="00981E46" w:rsidRDefault="00981E46" w:rsidP="00981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rzątani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81E4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l-PL"/>
                </w:rPr>
                <w:t>1 m</w:t>
              </w:r>
              <w:r w:rsidRPr="00981E4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vertAlign w:val="superscript"/>
                  <w:lang w:eastAsia="pl-PL"/>
                </w:rPr>
                <w:t>2</w:t>
              </w:r>
            </w:smartTag>
            <w:r w:rsidRPr="0098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wierzchni biurowej</w:t>
            </w:r>
            <w:r w:rsidR="00DF2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981E46" w:rsidRPr="00874C87" w:rsidRDefault="00EF3DCD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157</w:t>
            </w:r>
          </w:p>
        </w:tc>
        <w:tc>
          <w:tcPr>
            <w:tcW w:w="1261" w:type="dxa"/>
            <w:vAlign w:val="center"/>
          </w:tcPr>
          <w:p w:rsidR="00981E46" w:rsidRPr="00981E46" w:rsidRDefault="00981E46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295" w:type="dxa"/>
            <w:vAlign w:val="center"/>
          </w:tcPr>
          <w:p w:rsidR="00981E46" w:rsidRPr="00981E46" w:rsidRDefault="00981E46" w:rsidP="00981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9 516,00</w:t>
            </w:r>
          </w:p>
        </w:tc>
        <w:tc>
          <w:tcPr>
            <w:tcW w:w="1073" w:type="dxa"/>
            <w:vAlign w:val="center"/>
          </w:tcPr>
          <w:p w:rsidR="00981E46" w:rsidRPr="00981E46" w:rsidRDefault="00981E46" w:rsidP="00981E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844" w:type="dxa"/>
            <w:vAlign w:val="center"/>
          </w:tcPr>
          <w:p w:rsidR="00981E46" w:rsidRPr="00981E46" w:rsidRDefault="00981E46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276" w:type="dxa"/>
            <w:vAlign w:val="center"/>
          </w:tcPr>
          <w:p w:rsidR="00981E46" w:rsidRPr="00981E46" w:rsidRDefault="00981E46" w:rsidP="00981E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:rsidR="00981E46" w:rsidRPr="00981E46" w:rsidRDefault="00981E46" w:rsidP="00981E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</w:tr>
    </w:tbl>
    <w:p w:rsidR="00981E46" w:rsidRDefault="00981E46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Pr="0018078B" w:rsidRDefault="00132CE7" w:rsidP="00132CE7">
      <w:pPr>
        <w:pStyle w:val="Tekstpodstawowy3"/>
        <w:spacing w:before="240" w:after="0" w:line="360" w:lineRule="auto"/>
        <w:rPr>
          <w:b/>
          <w:sz w:val="22"/>
          <w:szCs w:val="24"/>
          <w:lang w:val="pl-PL"/>
        </w:rPr>
      </w:pPr>
      <w:r>
        <w:rPr>
          <w:b/>
          <w:sz w:val="22"/>
          <w:szCs w:val="24"/>
          <w:lang w:val="pl-PL"/>
        </w:rPr>
        <w:t>Tabela B</w:t>
      </w:r>
    </w:p>
    <w:tbl>
      <w:tblPr>
        <w:tblpPr w:leftFromText="141" w:rightFromText="141" w:vertAnchor="text" w:horzAnchor="margin" w:tblpXSpec="center" w:tblpY="145"/>
        <w:tblW w:w="11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875"/>
        <w:gridCol w:w="1667"/>
        <w:gridCol w:w="1565"/>
        <w:gridCol w:w="1349"/>
        <w:gridCol w:w="979"/>
        <w:gridCol w:w="1628"/>
        <w:gridCol w:w="1487"/>
      </w:tblGrid>
      <w:tr w:rsidR="00132CE7" w:rsidRPr="00132CE7" w:rsidTr="00736A45">
        <w:trPr>
          <w:trHeight w:val="845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132CE7" w:rsidRPr="00132CE7" w:rsidRDefault="00132CE7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p.</w:t>
            </w:r>
          </w:p>
          <w:p w:rsidR="00132CE7" w:rsidRPr="00132CE7" w:rsidRDefault="00132CE7" w:rsidP="00132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132CE7" w:rsidRPr="00132CE7" w:rsidRDefault="00132CE7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Opis usługi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EF3DCD" w:rsidRPr="00EF3DCD" w:rsidRDefault="00132CE7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Okres trwania umowy </w:t>
            </w:r>
            <w:r w:rsidR="00EF3DCD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w dniach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32CE7" w:rsidRPr="00132CE7" w:rsidRDefault="00132CE7" w:rsidP="00132C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artość</w:t>
            </w:r>
          </w:p>
          <w:p w:rsidR="00132CE7" w:rsidRPr="00132CE7" w:rsidRDefault="00874C87" w:rsidP="00132C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etto PLN za jeden dzień</w:t>
            </w:r>
            <w:r w:rsidR="00132CE7"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świadczenia serwisu dziennego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32CE7" w:rsidRPr="00132CE7" w:rsidRDefault="00132CE7" w:rsidP="00132C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artość</w:t>
            </w:r>
          </w:p>
          <w:p w:rsidR="00132CE7" w:rsidRPr="00132CE7" w:rsidRDefault="00132CE7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netto PLN świadczenia serwisu dziennego</w:t>
            </w:r>
          </w:p>
          <w:p w:rsidR="00132CE7" w:rsidRPr="00132CE7" w:rsidRDefault="00132CE7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kol. 3 x kol. 4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132CE7" w:rsidRPr="00132CE7" w:rsidRDefault="00132CE7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Stawka % VAT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132CE7" w:rsidRPr="00132CE7" w:rsidRDefault="00132CE7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Kwota VAT</w:t>
            </w:r>
            <w:r w:rsidRPr="00132CE7"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  <w:t xml:space="preserve"> 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(PLN)</w:t>
            </w:r>
          </w:p>
          <w:p w:rsidR="00132CE7" w:rsidRPr="00132CE7" w:rsidRDefault="00132CE7" w:rsidP="00132CE7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ol. 5 x kol. 6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132CE7" w:rsidRPr="00132CE7" w:rsidRDefault="00132CE7" w:rsidP="00132CE7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 brutto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kol. 5 + kol. 7</w:t>
            </w:r>
          </w:p>
        </w:tc>
      </w:tr>
      <w:tr w:rsidR="00132CE7" w:rsidRPr="00132CE7" w:rsidTr="00736A45">
        <w:trPr>
          <w:trHeight w:val="208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2CE7" w:rsidRPr="00132CE7" w:rsidRDefault="00132CE7" w:rsidP="00132C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2CE7" w:rsidRPr="00132CE7" w:rsidRDefault="00132CE7" w:rsidP="00132C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2CE7" w:rsidRPr="00132CE7" w:rsidRDefault="00132CE7" w:rsidP="00132C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2CE7" w:rsidRPr="00132CE7" w:rsidRDefault="00132CE7" w:rsidP="00132C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2CE7" w:rsidRPr="00132CE7" w:rsidRDefault="00132CE7" w:rsidP="00132C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2CE7" w:rsidRPr="00132CE7" w:rsidRDefault="00132CE7" w:rsidP="00132C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2CE7" w:rsidRPr="00132CE7" w:rsidRDefault="00132CE7" w:rsidP="00132C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2CE7" w:rsidRPr="00132CE7" w:rsidRDefault="00132CE7" w:rsidP="00132C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8</w:t>
            </w:r>
          </w:p>
        </w:tc>
      </w:tr>
      <w:tr w:rsidR="00132CE7" w:rsidRPr="00132CE7" w:rsidTr="00736A45">
        <w:trPr>
          <w:jc w:val="center"/>
        </w:trPr>
        <w:tc>
          <w:tcPr>
            <w:tcW w:w="425" w:type="dxa"/>
            <w:vAlign w:val="center"/>
          </w:tcPr>
          <w:p w:rsidR="00132CE7" w:rsidRPr="00132CE7" w:rsidRDefault="00132CE7" w:rsidP="00132CE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892" w:type="dxa"/>
            <w:vAlign w:val="center"/>
          </w:tcPr>
          <w:p w:rsidR="00132CE7" w:rsidRPr="00132CE7" w:rsidRDefault="00132CE7" w:rsidP="00132C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e 2</w:t>
            </w:r>
            <w:r w:rsidRPr="00132C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osobowego serwisu dziennego</w:t>
            </w:r>
          </w:p>
        </w:tc>
        <w:tc>
          <w:tcPr>
            <w:tcW w:w="1685" w:type="dxa"/>
            <w:vAlign w:val="center"/>
          </w:tcPr>
          <w:p w:rsidR="00EF3DCD" w:rsidRPr="00132CE7" w:rsidRDefault="00EF3DCD" w:rsidP="00132C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57 </w:t>
            </w:r>
          </w:p>
        </w:tc>
        <w:tc>
          <w:tcPr>
            <w:tcW w:w="1572" w:type="dxa"/>
            <w:vAlign w:val="center"/>
          </w:tcPr>
          <w:p w:rsidR="00132CE7" w:rsidRPr="00132CE7" w:rsidRDefault="00132CE7" w:rsidP="00132C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352" w:type="dxa"/>
          </w:tcPr>
          <w:p w:rsidR="00132CE7" w:rsidRPr="00132CE7" w:rsidRDefault="00132CE7" w:rsidP="00132CE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982" w:type="dxa"/>
            <w:vAlign w:val="center"/>
          </w:tcPr>
          <w:p w:rsidR="00132CE7" w:rsidRPr="00132CE7" w:rsidRDefault="00132CE7" w:rsidP="00132CE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647" w:type="dxa"/>
            <w:vAlign w:val="center"/>
          </w:tcPr>
          <w:p w:rsidR="00132CE7" w:rsidRPr="00132CE7" w:rsidRDefault="00132CE7" w:rsidP="00132C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06" w:type="dxa"/>
            <w:vAlign w:val="center"/>
          </w:tcPr>
          <w:p w:rsidR="00132CE7" w:rsidRPr="00132CE7" w:rsidRDefault="00132CE7" w:rsidP="00132C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</w:tr>
    </w:tbl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P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abela C</w:t>
      </w: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976"/>
        <w:gridCol w:w="1452"/>
        <w:gridCol w:w="1666"/>
        <w:gridCol w:w="1276"/>
        <w:gridCol w:w="1276"/>
        <w:gridCol w:w="1134"/>
        <w:gridCol w:w="2268"/>
      </w:tblGrid>
      <w:tr w:rsidR="00132CE7" w:rsidRPr="00132CE7" w:rsidTr="00132CE7">
        <w:trPr>
          <w:trHeight w:val="1242"/>
        </w:trPr>
        <w:tc>
          <w:tcPr>
            <w:tcW w:w="577" w:type="dxa"/>
            <w:shd w:val="clear" w:color="auto" w:fill="auto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6" w:type="dxa"/>
            <w:shd w:val="clear" w:color="auto" w:fill="auto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usługi</w:t>
            </w:r>
          </w:p>
        </w:tc>
        <w:tc>
          <w:tcPr>
            <w:tcW w:w="1452" w:type="dxa"/>
          </w:tcPr>
          <w:p w:rsid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obowiązywania umowy</w:t>
            </w:r>
          </w:p>
          <w:p w:rsidR="00EF3DCD" w:rsidRPr="00132CE7" w:rsidRDefault="00EF3DCD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dniach</w:t>
            </w:r>
          </w:p>
        </w:tc>
        <w:tc>
          <w:tcPr>
            <w:tcW w:w="1666" w:type="dxa"/>
            <w:shd w:val="clear" w:color="auto" w:fill="auto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  <w:p w:rsidR="00132CE7" w:rsidRPr="00132CE7" w:rsidRDefault="00874C8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etto PLN za jeden dzień</w:t>
            </w:r>
            <w:r w:rsidR="00132CE7"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 tym </w:t>
            </w:r>
            <w:r w:rsidR="00132CE7"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tery razy dziennie dezynfekcja</w:t>
            </w:r>
          </w:p>
        </w:tc>
        <w:tc>
          <w:tcPr>
            <w:tcW w:w="1276" w:type="dxa"/>
            <w:shd w:val="clear" w:color="auto" w:fill="auto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% VAT</w:t>
            </w:r>
          </w:p>
        </w:tc>
        <w:tc>
          <w:tcPr>
            <w:tcW w:w="1276" w:type="dxa"/>
            <w:shd w:val="clear" w:color="auto" w:fill="auto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  <w:r w:rsidRPr="00132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PLN)</w:t>
            </w:r>
          </w:p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. 4 x kol. 5</w:t>
            </w:r>
          </w:p>
        </w:tc>
        <w:tc>
          <w:tcPr>
            <w:tcW w:w="1134" w:type="dxa"/>
            <w:shd w:val="clear" w:color="auto" w:fill="auto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za jeden miesiąc</w:t>
            </w:r>
          </w:p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. 4 + kol. 6</w:t>
            </w:r>
          </w:p>
        </w:tc>
        <w:tc>
          <w:tcPr>
            <w:tcW w:w="2268" w:type="dxa"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. 3 x kol. 7</w:t>
            </w:r>
          </w:p>
        </w:tc>
      </w:tr>
      <w:tr w:rsidR="00132CE7" w:rsidRPr="00132CE7" w:rsidTr="00132CE7">
        <w:trPr>
          <w:trHeight w:val="300"/>
        </w:trPr>
        <w:tc>
          <w:tcPr>
            <w:tcW w:w="577" w:type="dxa"/>
            <w:shd w:val="clear" w:color="000000" w:fill="BFBFBF"/>
            <w:vAlign w:val="center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6" w:type="dxa"/>
            <w:shd w:val="clear" w:color="000000" w:fill="BFBFBF"/>
            <w:vAlign w:val="center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52" w:type="dxa"/>
            <w:shd w:val="clear" w:color="000000" w:fill="BFBFBF"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6" w:type="dxa"/>
            <w:shd w:val="clear" w:color="000000" w:fill="BFBFBF"/>
            <w:vAlign w:val="center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  <w:shd w:val="clear" w:color="000000" w:fill="BFBFBF"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132CE7" w:rsidRPr="00132CE7" w:rsidTr="00132CE7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zynfekcja środkami na bazie stężonego alkoholu</w:t>
            </w:r>
          </w:p>
        </w:tc>
        <w:tc>
          <w:tcPr>
            <w:tcW w:w="1452" w:type="dxa"/>
            <w:vAlign w:val="center"/>
          </w:tcPr>
          <w:p w:rsidR="00EF3DCD" w:rsidRPr="00132CE7" w:rsidRDefault="00EF3DCD" w:rsidP="0087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57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32CE7" w:rsidRPr="00132CE7" w:rsidRDefault="00132CE7" w:rsidP="001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Pr="00981E46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981E46">
        <w:rPr>
          <w:rFonts w:ascii="Times New Roman" w:hAnsi="Times New Roman" w:cs="Times New Roman"/>
          <w:b/>
          <w:bCs/>
          <w:color w:val="000000"/>
          <w:u w:val="single"/>
        </w:rPr>
        <w:t>Oświadczamy, że: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981E46">
        <w:rPr>
          <w:rFonts w:ascii="Times New Roman" w:hAnsi="Times New Roman" w:cs="Times New Roman"/>
          <w:bCs/>
          <w:iCs/>
          <w:color w:val="000000"/>
        </w:rPr>
        <w:t>Zapytania ofertowego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Spełniamy wszystkie wymagania zawarte w </w:t>
      </w:r>
      <w:r w:rsidRPr="00981E46">
        <w:rPr>
          <w:rFonts w:ascii="Times New Roman" w:hAnsi="Times New Roman" w:cs="Times New Roman"/>
          <w:bCs/>
          <w:iCs/>
          <w:color w:val="000000"/>
        </w:rPr>
        <w:t>Zapytaniu ofertowym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Złożona przez nas oferta jest zgodna z </w:t>
      </w:r>
      <w:r w:rsidRPr="00981E46">
        <w:rPr>
          <w:rFonts w:ascii="Times New Roman" w:hAnsi="Times New Roman" w:cs="Times New Roman"/>
          <w:bCs/>
          <w:iCs/>
          <w:color w:val="000000"/>
        </w:rPr>
        <w:t>Zapytaniem ofertowym,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iCs/>
          <w:color w:val="000000"/>
        </w:rPr>
        <w:t>Termin związania ofertą wynosi 60 dni licząc od dnia upływu terminu składania ofert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D82" w:rsidRPr="00981E46" w:rsidRDefault="002D6D8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D82" w:rsidRPr="00981E46" w:rsidRDefault="002D6D8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…………………………………                                      </w:t>
      </w:r>
      <w:r w:rsidRPr="00981E46">
        <w:rPr>
          <w:rFonts w:ascii="Times New Roman" w:hAnsi="Times New Roman" w:cs="Times New Roman"/>
          <w:b/>
          <w:bCs/>
          <w:color w:val="000000"/>
        </w:rPr>
        <w:tab/>
        <w:t xml:space="preserve"> ……………………………….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       miejscowość, data                                                                   podpis, imię i nazwisko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lub podpis na pieczęci imiennej</w:t>
      </w:r>
    </w:p>
    <w:p w:rsidR="00BC4642" w:rsidRPr="00981E46" w:rsidRDefault="00BC4642" w:rsidP="00BC4642">
      <w:pPr>
        <w:jc w:val="center"/>
        <w:rPr>
          <w:rFonts w:ascii="Times New Roman" w:hAnsi="Times New Roman" w:cs="Times New Roman"/>
          <w:b/>
          <w:bCs/>
        </w:rPr>
      </w:pPr>
    </w:p>
    <w:p w:rsidR="00D10A0C" w:rsidRPr="00981E46" w:rsidRDefault="00D10A0C">
      <w:pPr>
        <w:rPr>
          <w:rFonts w:ascii="Times New Roman" w:hAnsi="Times New Roman" w:cs="Times New Roman"/>
        </w:rPr>
      </w:pPr>
    </w:p>
    <w:sectPr w:rsidR="00D10A0C" w:rsidRPr="00981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0B" w:rsidRDefault="00992E0B" w:rsidP="00981E46">
      <w:pPr>
        <w:spacing w:after="0" w:line="240" w:lineRule="auto"/>
      </w:pPr>
      <w:r>
        <w:separator/>
      </w:r>
    </w:p>
  </w:endnote>
  <w:endnote w:type="continuationSeparator" w:id="0">
    <w:p w:rsidR="00992E0B" w:rsidRDefault="00992E0B" w:rsidP="0098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0B" w:rsidRDefault="00992E0B" w:rsidP="00981E46">
      <w:pPr>
        <w:spacing w:after="0" w:line="240" w:lineRule="auto"/>
      </w:pPr>
      <w:r>
        <w:separator/>
      </w:r>
    </w:p>
  </w:footnote>
  <w:footnote w:type="continuationSeparator" w:id="0">
    <w:p w:rsidR="00992E0B" w:rsidRDefault="00992E0B" w:rsidP="0098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E30"/>
    <w:multiLevelType w:val="multilevel"/>
    <w:tmpl w:val="C7C09B66"/>
    <w:numStyleLink w:val="Styl1"/>
  </w:abstractNum>
  <w:abstractNum w:abstractNumId="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42"/>
    <w:rsid w:val="00132CE7"/>
    <w:rsid w:val="002D6D82"/>
    <w:rsid w:val="003331AB"/>
    <w:rsid w:val="007B2A52"/>
    <w:rsid w:val="00874C87"/>
    <w:rsid w:val="00981E46"/>
    <w:rsid w:val="00992E0B"/>
    <w:rsid w:val="00AE0E28"/>
    <w:rsid w:val="00BC4642"/>
    <w:rsid w:val="00D10A0C"/>
    <w:rsid w:val="00DF2841"/>
    <w:rsid w:val="00EE21D9"/>
    <w:rsid w:val="00E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0A91A-894A-47F3-8184-F75BF61F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BC4642"/>
    <w:pPr>
      <w:numPr>
        <w:numId w:val="2"/>
      </w:numPr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981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81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981E46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81E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rsid w:val="00132C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132CE7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132CE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64">
    <w:name w:val="Style64"/>
    <w:basedOn w:val="Normalny"/>
    <w:uiPriority w:val="99"/>
    <w:rsid w:val="00132CE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2">
    <w:name w:val="Font Style112"/>
    <w:uiPriority w:val="99"/>
    <w:rsid w:val="00132CE7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132CE7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0F39-2D91-4D66-9824-C3EC4D1B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Sylwia Walewska</cp:lastModifiedBy>
  <cp:revision>2</cp:revision>
  <dcterms:created xsi:type="dcterms:W3CDTF">2021-12-01T16:12:00Z</dcterms:created>
  <dcterms:modified xsi:type="dcterms:W3CDTF">2021-12-01T16:12:00Z</dcterms:modified>
</cp:coreProperties>
</file>